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28AD" w14:textId="39EE1E60" w:rsidR="00DA6BA4" w:rsidRDefault="00414236" w:rsidP="00DA6B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</w:t>
      </w:r>
      <w:r w:rsidR="00EF2C1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F870D31" w14:textId="77777777" w:rsidR="00414236" w:rsidRDefault="00414236" w:rsidP="00DA6B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721DA0" w14:textId="105ADFF6" w:rsidR="00414236" w:rsidRPr="00414236" w:rsidRDefault="00414236" w:rsidP="00414236">
      <w:pPr>
        <w:jc w:val="center"/>
        <w:rPr>
          <w:rFonts w:ascii="ＭＳ 明朝" w:eastAsia="ＭＳ 明朝" w:hAnsi="ＭＳ 明朝"/>
          <w:sz w:val="32"/>
          <w:szCs w:val="32"/>
        </w:rPr>
      </w:pPr>
      <w:r w:rsidRPr="00414236">
        <w:rPr>
          <w:rFonts w:ascii="ＭＳ 明朝" w:eastAsia="ＭＳ 明朝" w:hAnsi="ＭＳ 明朝" w:hint="eastAsia"/>
          <w:sz w:val="32"/>
          <w:szCs w:val="32"/>
        </w:rPr>
        <w:t>会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14236">
        <w:rPr>
          <w:rFonts w:ascii="ＭＳ 明朝" w:eastAsia="ＭＳ 明朝" w:hAnsi="ＭＳ 明朝" w:hint="eastAsia"/>
          <w:sz w:val="32"/>
          <w:szCs w:val="32"/>
        </w:rPr>
        <w:t>社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14236">
        <w:rPr>
          <w:rFonts w:ascii="ＭＳ 明朝" w:eastAsia="ＭＳ 明朝" w:hAnsi="ＭＳ 明朝" w:hint="eastAsia"/>
          <w:sz w:val="32"/>
          <w:szCs w:val="32"/>
        </w:rPr>
        <w:t>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14236">
        <w:rPr>
          <w:rFonts w:ascii="ＭＳ 明朝" w:eastAsia="ＭＳ 明朝" w:hAnsi="ＭＳ 明朝" w:hint="eastAsia"/>
          <w:sz w:val="32"/>
          <w:szCs w:val="32"/>
        </w:rPr>
        <w:t>要</w:t>
      </w:r>
    </w:p>
    <w:p w14:paraId="0E2EAEA5" w14:textId="77777777" w:rsidR="00414236" w:rsidRDefault="00414236" w:rsidP="00DA6BA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864DB7" w14:textId="77777777" w:rsidR="00E42D0A" w:rsidRPr="00E11F97" w:rsidRDefault="00E36B82" w:rsidP="000E1F9E">
      <w:pPr>
        <w:jc w:val="right"/>
        <w:rPr>
          <w:rFonts w:ascii="ＭＳ 明朝" w:eastAsia="ＭＳ 明朝" w:hAnsi="ＭＳ 明朝"/>
          <w:sz w:val="22"/>
        </w:rPr>
      </w:pPr>
      <w:r w:rsidRPr="00E11F97">
        <w:rPr>
          <w:rFonts w:ascii="ＭＳ 明朝" w:eastAsia="ＭＳ 明朝" w:hAnsi="ＭＳ 明朝" w:hint="eastAsia"/>
          <w:sz w:val="22"/>
        </w:rPr>
        <w:t xml:space="preserve">令和　　</w:t>
      </w:r>
      <w:r w:rsidR="00E42D0A" w:rsidRPr="00E11F97">
        <w:rPr>
          <w:rFonts w:ascii="ＭＳ 明朝" w:eastAsia="ＭＳ 明朝" w:hAnsi="ＭＳ 明朝" w:hint="eastAsia"/>
          <w:sz w:val="22"/>
        </w:rPr>
        <w:t>年　　月　　日</w:t>
      </w:r>
    </w:p>
    <w:p w14:paraId="1E60294B" w14:textId="77777777" w:rsidR="000E1F9E" w:rsidRPr="00E11F97" w:rsidRDefault="000E1F9E" w:rsidP="000E1F9E">
      <w:pPr>
        <w:ind w:right="960"/>
        <w:rPr>
          <w:rFonts w:ascii="ＭＳ 明朝" w:eastAsia="ＭＳ 明朝" w:hAnsi="ＭＳ 明朝"/>
          <w:sz w:val="22"/>
        </w:rPr>
      </w:pPr>
    </w:p>
    <w:p w14:paraId="6A1CE47B" w14:textId="77777777" w:rsidR="001C4395" w:rsidRPr="00E11F97" w:rsidRDefault="00456705" w:rsidP="001C4395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門川町長　　山室　浩二</w:t>
      </w:r>
      <w:r w:rsidR="004377AE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14:paraId="71763266" w14:textId="77777777" w:rsidR="001C4395" w:rsidRPr="00E11F97" w:rsidRDefault="001C4395" w:rsidP="001C4395">
      <w:pPr>
        <w:jc w:val="left"/>
        <w:rPr>
          <w:rFonts w:ascii="ＭＳ 明朝" w:eastAsia="ＭＳ 明朝" w:hAnsi="ＭＳ 明朝" w:cs="Times New Roman"/>
          <w:sz w:val="22"/>
        </w:rPr>
      </w:pPr>
    </w:p>
    <w:p w14:paraId="5E786C96" w14:textId="77777777" w:rsidR="001C4395" w:rsidRPr="00E11F97" w:rsidRDefault="001C4395" w:rsidP="001C4395">
      <w:pPr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E11F9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11F97" w:rsidRPr="00E11F97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 w:rsidRPr="00E11F97">
        <w:rPr>
          <w:rFonts w:ascii="ＭＳ 明朝" w:eastAsia="ＭＳ 明朝" w:hAnsi="ＭＳ 明朝" w:cs="Times New Roman" w:hint="eastAsia"/>
          <w:sz w:val="22"/>
        </w:rPr>
        <w:t xml:space="preserve">　住　　所</w:t>
      </w:r>
    </w:p>
    <w:p w14:paraId="4CEAA84F" w14:textId="77777777" w:rsidR="001C4395" w:rsidRPr="00E11F97" w:rsidRDefault="001C4395" w:rsidP="001C4395">
      <w:pPr>
        <w:rPr>
          <w:rFonts w:ascii="ＭＳ 明朝" w:eastAsia="ＭＳ 明朝" w:hAnsi="ＭＳ 明朝" w:cs="Times New Roman"/>
          <w:sz w:val="22"/>
        </w:rPr>
      </w:pPr>
      <w:r w:rsidRPr="00E11F97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E11F97" w:rsidRPr="00E11F97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11F97">
        <w:rPr>
          <w:rFonts w:ascii="ＭＳ 明朝" w:eastAsia="ＭＳ 明朝" w:hAnsi="ＭＳ 明朝" w:cs="Times New Roman" w:hint="eastAsia"/>
          <w:sz w:val="22"/>
        </w:rPr>
        <w:t>商号又は名称</w:t>
      </w:r>
    </w:p>
    <w:p w14:paraId="6147B52A" w14:textId="3A362036" w:rsidR="001C4395" w:rsidRPr="00E11F97" w:rsidRDefault="001C4395" w:rsidP="001C4395">
      <w:pPr>
        <w:rPr>
          <w:rFonts w:ascii="ＭＳ 明朝" w:eastAsia="ＭＳ 明朝" w:hAnsi="ＭＳ 明朝" w:cs="Times New Roman"/>
          <w:sz w:val="22"/>
        </w:rPr>
      </w:pPr>
      <w:r w:rsidRPr="00E11F97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E11F97" w:rsidRPr="00E11F97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11F97">
        <w:rPr>
          <w:rFonts w:ascii="ＭＳ 明朝" w:eastAsia="ＭＳ 明朝" w:hAnsi="ＭＳ 明朝" w:cs="Times New Roman" w:hint="eastAsia"/>
          <w:kern w:val="0"/>
          <w:sz w:val="22"/>
        </w:rPr>
        <w:t>代表者</w:t>
      </w:r>
      <w:r w:rsidR="005607A7">
        <w:rPr>
          <w:rFonts w:ascii="ＭＳ 明朝" w:eastAsia="ＭＳ 明朝" w:hAnsi="ＭＳ 明朝" w:cs="Times New Roman" w:hint="eastAsia"/>
          <w:kern w:val="0"/>
          <w:sz w:val="22"/>
        </w:rPr>
        <w:t>職</w:t>
      </w:r>
      <w:r w:rsidRPr="00E11F97">
        <w:rPr>
          <w:rFonts w:ascii="ＭＳ 明朝" w:eastAsia="ＭＳ 明朝" w:hAnsi="ＭＳ 明朝" w:cs="Times New Roman" w:hint="eastAsia"/>
          <w:kern w:val="0"/>
          <w:sz w:val="22"/>
        </w:rPr>
        <w:t xml:space="preserve">氏名　</w:t>
      </w:r>
      <w:r w:rsidR="00E11F97" w:rsidRPr="00E11F97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F030F6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</w:t>
      </w:r>
      <w:r w:rsidR="00414236">
        <w:rPr>
          <w:rFonts w:ascii="ＭＳ 明朝" w:eastAsia="ＭＳ 明朝" w:hAnsi="ＭＳ 明朝" w:cs="Times New Roman" w:hint="eastAsia"/>
          <w:kern w:val="0"/>
          <w:sz w:val="22"/>
        </w:rPr>
        <w:t>印</w:t>
      </w:r>
    </w:p>
    <w:p w14:paraId="16FDFDA1" w14:textId="77777777" w:rsidR="001C4395" w:rsidRPr="00E11F97" w:rsidRDefault="001C4395" w:rsidP="00A717B0">
      <w:pPr>
        <w:rPr>
          <w:rFonts w:ascii="ＭＳ 明朝" w:eastAsia="ＭＳ 明朝" w:hAnsi="ＭＳ 明朝"/>
          <w:sz w:val="22"/>
        </w:rPr>
      </w:pPr>
    </w:p>
    <w:p w14:paraId="28F7B626" w14:textId="77777777" w:rsidR="001C4395" w:rsidRPr="00E11F97" w:rsidRDefault="001C4395" w:rsidP="00A717B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2"/>
        <w:gridCol w:w="1965"/>
        <w:gridCol w:w="5947"/>
      </w:tblGrid>
      <w:tr w:rsidR="00A717B0" w:rsidRPr="00E11F97" w14:paraId="561961F9" w14:textId="7777777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14:paraId="42138D2C" w14:textId="77777777" w:rsidR="00A717B0" w:rsidRPr="00E11F97" w:rsidRDefault="000B524C" w:rsidP="00A717B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5947" w:type="dxa"/>
            <w:vAlign w:val="center"/>
          </w:tcPr>
          <w:p w14:paraId="031BA1C3" w14:textId="77777777" w:rsidR="00A717B0" w:rsidRPr="00E11F97" w:rsidRDefault="00A717B0" w:rsidP="00A717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14:paraId="38F2569C" w14:textId="7777777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14:paraId="26D066C7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5947" w:type="dxa"/>
            <w:vAlign w:val="center"/>
          </w:tcPr>
          <w:p w14:paraId="24039831" w14:textId="77777777"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14:paraId="51E5D84D" w14:textId="77777777" w:rsidTr="008935F6">
        <w:trPr>
          <w:trHeight w:val="15"/>
        </w:trPr>
        <w:tc>
          <w:tcPr>
            <w:tcW w:w="2547" w:type="dxa"/>
            <w:gridSpan w:val="2"/>
            <w:vAlign w:val="center"/>
          </w:tcPr>
          <w:p w14:paraId="43F16B19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5947" w:type="dxa"/>
            <w:vAlign w:val="center"/>
          </w:tcPr>
          <w:p w14:paraId="1FA6826A" w14:textId="77777777"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14:paraId="24F1F208" w14:textId="77777777" w:rsidTr="007515AF">
        <w:trPr>
          <w:trHeight w:val="4194"/>
        </w:trPr>
        <w:tc>
          <w:tcPr>
            <w:tcW w:w="2547" w:type="dxa"/>
            <w:gridSpan w:val="2"/>
            <w:vAlign w:val="center"/>
          </w:tcPr>
          <w:p w14:paraId="79A7D9DC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947" w:type="dxa"/>
            <w:vAlign w:val="center"/>
          </w:tcPr>
          <w:p w14:paraId="375DCF99" w14:textId="77777777"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14:paraId="62C7DB69" w14:textId="77777777" w:rsidTr="008935F6">
        <w:trPr>
          <w:trHeight w:val="380"/>
        </w:trPr>
        <w:tc>
          <w:tcPr>
            <w:tcW w:w="582" w:type="dxa"/>
            <w:vMerge w:val="restart"/>
            <w:textDirection w:val="tbRlV"/>
            <w:vAlign w:val="center"/>
          </w:tcPr>
          <w:p w14:paraId="70DEE163" w14:textId="77777777" w:rsidR="000B524C" w:rsidRPr="00E11F97" w:rsidRDefault="007515AF" w:rsidP="000B524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業務の担当</w:t>
            </w:r>
          </w:p>
        </w:tc>
        <w:tc>
          <w:tcPr>
            <w:tcW w:w="1965" w:type="dxa"/>
            <w:vAlign w:val="center"/>
          </w:tcPr>
          <w:p w14:paraId="317993EB" w14:textId="77777777" w:rsidR="000B524C" w:rsidRPr="00E11F97" w:rsidRDefault="00D37649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47" w:type="dxa"/>
            <w:vAlign w:val="center"/>
          </w:tcPr>
          <w:p w14:paraId="202C6914" w14:textId="77777777"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7649" w:rsidRPr="00E11F97" w14:paraId="18D21BE6" w14:textId="77777777" w:rsidTr="008935F6">
        <w:trPr>
          <w:trHeight w:val="380"/>
        </w:trPr>
        <w:tc>
          <w:tcPr>
            <w:tcW w:w="582" w:type="dxa"/>
            <w:vMerge/>
            <w:textDirection w:val="tbRlV"/>
            <w:vAlign w:val="center"/>
          </w:tcPr>
          <w:p w14:paraId="28393F5C" w14:textId="77777777" w:rsidR="00D37649" w:rsidRDefault="00D37649" w:rsidP="000B524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5" w:type="dxa"/>
            <w:vAlign w:val="center"/>
          </w:tcPr>
          <w:p w14:paraId="37407BB2" w14:textId="77777777" w:rsidR="00D37649" w:rsidRPr="00E11F97" w:rsidRDefault="00D37649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所属部署</w:t>
            </w:r>
          </w:p>
        </w:tc>
        <w:tc>
          <w:tcPr>
            <w:tcW w:w="5947" w:type="dxa"/>
            <w:vAlign w:val="center"/>
          </w:tcPr>
          <w:p w14:paraId="3FD63C3F" w14:textId="77777777" w:rsidR="00D37649" w:rsidRPr="00E11F97" w:rsidRDefault="00D37649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14:paraId="5897BF02" w14:textId="77777777" w:rsidTr="008935F6">
        <w:trPr>
          <w:trHeight w:val="330"/>
        </w:trPr>
        <w:tc>
          <w:tcPr>
            <w:tcW w:w="582" w:type="dxa"/>
            <w:vMerge/>
            <w:vAlign w:val="center"/>
          </w:tcPr>
          <w:p w14:paraId="4F850651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5" w:type="dxa"/>
            <w:vAlign w:val="center"/>
          </w:tcPr>
          <w:p w14:paraId="3D50415E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担当者職・氏名</w:t>
            </w:r>
          </w:p>
        </w:tc>
        <w:tc>
          <w:tcPr>
            <w:tcW w:w="5947" w:type="dxa"/>
            <w:vAlign w:val="center"/>
          </w:tcPr>
          <w:p w14:paraId="4AE89B39" w14:textId="77777777"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524C" w:rsidRPr="00E11F97" w14:paraId="4B0BEF87" w14:textId="77777777" w:rsidTr="008935F6">
        <w:trPr>
          <w:trHeight w:val="240"/>
        </w:trPr>
        <w:tc>
          <w:tcPr>
            <w:tcW w:w="582" w:type="dxa"/>
            <w:vMerge/>
            <w:vAlign w:val="center"/>
          </w:tcPr>
          <w:p w14:paraId="50879FBE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5" w:type="dxa"/>
            <w:vAlign w:val="center"/>
          </w:tcPr>
          <w:p w14:paraId="7E082B10" w14:textId="77777777" w:rsidR="000B524C" w:rsidRPr="00E11F97" w:rsidRDefault="000B524C" w:rsidP="000B524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1F9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A690C5C" w14:textId="77777777" w:rsidR="000B524C" w:rsidRPr="00E11F97" w:rsidRDefault="000B524C" w:rsidP="000B52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F0DA2C" w14:textId="77777777" w:rsidR="003973B2" w:rsidRDefault="00D37649" w:rsidP="005106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用紙や項目が不足する場合は適宜追加すること。</w:t>
      </w:r>
    </w:p>
    <w:p w14:paraId="69EE9270" w14:textId="77777777" w:rsidR="00D37649" w:rsidRDefault="00D37649" w:rsidP="005106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パンフレット等を添付すること。</w:t>
      </w:r>
    </w:p>
    <w:p w14:paraId="0074C555" w14:textId="77777777" w:rsidR="00D37649" w:rsidRPr="00E11F97" w:rsidRDefault="00D37649" w:rsidP="005106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最新３か年に係る財務諸表（賃借対照表及び損益計算書の写し）を添付すること。</w:t>
      </w:r>
    </w:p>
    <w:sectPr w:rsidR="00D37649" w:rsidRPr="00E11F97" w:rsidSect="008935F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50A0" w14:textId="77777777" w:rsidR="008A2B9F" w:rsidRDefault="008A2B9F" w:rsidP="00DA6BA4">
      <w:r>
        <w:separator/>
      </w:r>
    </w:p>
  </w:endnote>
  <w:endnote w:type="continuationSeparator" w:id="0">
    <w:p w14:paraId="6B62A271" w14:textId="77777777" w:rsidR="008A2B9F" w:rsidRDefault="008A2B9F" w:rsidP="00DA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97AE" w14:textId="77777777" w:rsidR="008A2B9F" w:rsidRDefault="008A2B9F" w:rsidP="00DA6BA4">
      <w:r>
        <w:separator/>
      </w:r>
    </w:p>
  </w:footnote>
  <w:footnote w:type="continuationSeparator" w:id="0">
    <w:p w14:paraId="010F2D3E" w14:textId="77777777" w:rsidR="008A2B9F" w:rsidRDefault="008A2B9F" w:rsidP="00DA6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0A"/>
    <w:rsid w:val="000B524C"/>
    <w:rsid w:val="000E1F9E"/>
    <w:rsid w:val="001C4395"/>
    <w:rsid w:val="0022453C"/>
    <w:rsid w:val="00321937"/>
    <w:rsid w:val="003973B2"/>
    <w:rsid w:val="003E570E"/>
    <w:rsid w:val="00414236"/>
    <w:rsid w:val="004377AE"/>
    <w:rsid w:val="00453205"/>
    <w:rsid w:val="00456705"/>
    <w:rsid w:val="00483706"/>
    <w:rsid w:val="004A3D32"/>
    <w:rsid w:val="0051060B"/>
    <w:rsid w:val="005607A7"/>
    <w:rsid w:val="005649EC"/>
    <w:rsid w:val="00633B51"/>
    <w:rsid w:val="007515AF"/>
    <w:rsid w:val="00854BEB"/>
    <w:rsid w:val="008935F6"/>
    <w:rsid w:val="008A2B9F"/>
    <w:rsid w:val="008F7EF9"/>
    <w:rsid w:val="00960EB9"/>
    <w:rsid w:val="0097775D"/>
    <w:rsid w:val="00A717B0"/>
    <w:rsid w:val="00AF42F8"/>
    <w:rsid w:val="00B050B1"/>
    <w:rsid w:val="00B65484"/>
    <w:rsid w:val="00CF2A10"/>
    <w:rsid w:val="00D37649"/>
    <w:rsid w:val="00D95879"/>
    <w:rsid w:val="00DA6BA4"/>
    <w:rsid w:val="00E11F97"/>
    <w:rsid w:val="00E36B82"/>
    <w:rsid w:val="00E42D0A"/>
    <w:rsid w:val="00E636A1"/>
    <w:rsid w:val="00EF2C17"/>
    <w:rsid w:val="00F030F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BA4D32"/>
  <w15:chartTrackingRefBased/>
  <w15:docId w15:val="{CBA2E4C2-DA9F-4E0C-B190-C3D611E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2D0A"/>
    <w:pPr>
      <w:jc w:val="center"/>
    </w:pPr>
  </w:style>
  <w:style w:type="character" w:customStyle="1" w:styleId="a4">
    <w:name w:val="記 (文字)"/>
    <w:basedOn w:val="a0"/>
    <w:link w:val="a3"/>
    <w:uiPriority w:val="99"/>
    <w:rsid w:val="00E42D0A"/>
  </w:style>
  <w:style w:type="paragraph" w:styleId="a5">
    <w:name w:val="Closing"/>
    <w:basedOn w:val="a"/>
    <w:link w:val="a6"/>
    <w:uiPriority w:val="99"/>
    <w:unhideWhenUsed/>
    <w:rsid w:val="00E42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E42D0A"/>
  </w:style>
  <w:style w:type="table" w:styleId="a7">
    <w:name w:val="Table Grid"/>
    <w:basedOn w:val="a1"/>
    <w:uiPriority w:val="39"/>
    <w:rsid w:val="00A7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A6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6BA4"/>
  </w:style>
  <w:style w:type="paragraph" w:styleId="aa">
    <w:name w:val="footer"/>
    <w:basedOn w:val="a"/>
    <w:link w:val="ab"/>
    <w:uiPriority w:val="99"/>
    <w:unhideWhenUsed/>
    <w:rsid w:val="00DA6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6BA4"/>
  </w:style>
  <w:style w:type="paragraph" w:styleId="ac">
    <w:name w:val="Balloon Text"/>
    <w:basedOn w:val="a"/>
    <w:link w:val="ad"/>
    <w:uiPriority w:val="99"/>
    <w:semiHidden/>
    <w:unhideWhenUsed/>
    <w:rsid w:val="00E11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1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1151-1D13-4BC8-ADDE-25D93AB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0405_原田 貴志</cp:lastModifiedBy>
  <cp:revision>4</cp:revision>
  <dcterms:created xsi:type="dcterms:W3CDTF">2019-05-16T04:52:00Z</dcterms:created>
  <dcterms:modified xsi:type="dcterms:W3CDTF">2025-08-22T05:39:00Z</dcterms:modified>
</cp:coreProperties>
</file>